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CA5767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  <w:r w:rsidR="0098707B">
        <w:rPr>
          <w:rFonts w:ascii="Cambria" w:hAnsi="Cambria"/>
          <w:b/>
          <w:bCs/>
        </w:rPr>
        <w:t xml:space="preserve">     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D7130F2" w14:textId="3EE7E17F"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4C5321">
        <w:rPr>
          <w:rFonts w:ascii="Cambria" w:hAnsi="Cambria"/>
          <w:b/>
          <w:color w:val="auto"/>
          <w:sz w:val="24"/>
          <w:szCs w:val="24"/>
        </w:rPr>
        <w:t>IŚ.271.</w:t>
      </w:r>
      <w:r w:rsidR="00151155">
        <w:rPr>
          <w:rFonts w:ascii="Cambria" w:hAnsi="Cambria"/>
          <w:b/>
          <w:color w:val="auto"/>
          <w:sz w:val="24"/>
          <w:szCs w:val="24"/>
        </w:rPr>
        <w:t>5.202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1A002E4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629BC03D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0C2AD515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623D2FD6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60612132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0943700E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7B2E8A58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FFDBCC" w14:textId="66B56E88" w:rsidR="002A6301" w:rsidRPr="00E12D45" w:rsidRDefault="00D94751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C22659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C22659">
        <w:t>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5D6F90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641C4CB9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4DB81" w14:textId="6A862FEE" w:rsid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4008F26D" w14:textId="77777777" w:rsidR="00513688" w:rsidRPr="002A6301" w:rsidRDefault="00513688" w:rsidP="0051368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A0867DC" w14:textId="77777777" w:rsidR="00513688" w:rsidRPr="008F0908" w:rsidRDefault="00513688" w:rsidP="00513688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34AF3174" w14:textId="32491DC9" w:rsidR="00513688" w:rsidRDefault="007C687C" w:rsidP="0051368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8E99CD8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2A6301">
        <w:trPr>
          <w:trHeight w:val="301"/>
          <w:jc w:val="center"/>
        </w:trPr>
        <w:tc>
          <w:tcPr>
            <w:tcW w:w="9671" w:type="dxa"/>
          </w:tcPr>
          <w:p w14:paraId="53B1B4E7" w14:textId="479B80D4" w:rsidR="00C22659" w:rsidRPr="00991D18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1C7A488" w14:textId="77777777" w:rsidR="00EF4329" w:rsidRDefault="00EF4329" w:rsidP="00C2265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0BACA113" w14:textId="7CF6EDC7"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="00A945F9" w:rsidRPr="00A945F9">
              <w:rPr>
                <w:rFonts w:ascii="Cambria" w:hAnsi="Cambria" w:cs="Arial"/>
                <w:b/>
                <w:i/>
              </w:rPr>
              <w:t>„</w:t>
            </w:r>
            <w:r w:rsidR="00EF4329" w:rsidRPr="00EF4329">
              <w:rPr>
                <w:rFonts w:cs="Calibri"/>
                <w:b/>
                <w:bCs/>
                <w:sz w:val="28"/>
                <w:szCs w:val="28"/>
              </w:rPr>
              <w:t>Zimowe utrzymanie dróg gminnych i wewnętrznych w sezonie 202</w:t>
            </w:r>
            <w:r w:rsidR="00151155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EF4329" w:rsidRPr="00EF4329">
              <w:rPr>
                <w:rFonts w:cs="Calibri"/>
                <w:b/>
                <w:bCs/>
                <w:sz w:val="28"/>
                <w:szCs w:val="28"/>
              </w:rPr>
              <w:t>/202</w:t>
            </w:r>
            <w:r w:rsidR="00151155">
              <w:rPr>
                <w:rFonts w:cs="Calibri"/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="00EF4329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EF4329" w:rsidRPr="00EF4329">
              <w:rPr>
                <w:rFonts w:cs="Calibri"/>
                <w:b/>
                <w:bCs/>
                <w:sz w:val="28"/>
                <w:szCs w:val="28"/>
              </w:rPr>
              <w:t>zlokalizowanych na terenie Gminy Wojaszówka</w:t>
            </w:r>
            <w:r w:rsidR="00A945F9" w:rsidRPr="00A945F9">
              <w:rPr>
                <w:rFonts w:ascii="Cambria" w:hAnsi="Cambria" w:cs="Arial"/>
                <w:b/>
                <w:i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6BC7DB9" w14:textId="1583282C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143C70F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3D5422" w14:textId="5814F1AD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>Część 1: Odrzykoń</w:t>
            </w:r>
            <w:r>
              <w:rPr>
                <w:rFonts w:ascii="Cambria" w:hAnsi="Cambria" w:cs="Arial"/>
                <w:iCs/>
              </w:rPr>
              <w:t>*</w:t>
            </w:r>
            <w:r w:rsidRPr="00EF4329">
              <w:rPr>
                <w:rFonts w:ascii="Cambria" w:hAnsi="Cambria" w:cs="Arial"/>
                <w:iCs/>
              </w:rPr>
              <w:t xml:space="preserve">, </w:t>
            </w:r>
          </w:p>
          <w:p w14:paraId="1DD1A4B9" w14:textId="463E1AAF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 xml:space="preserve">Część 2: Pietrusza Wola, Rzepnik*, </w:t>
            </w:r>
          </w:p>
          <w:p w14:paraId="0EA9172A" w14:textId="76A3D3C9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 xml:space="preserve">Część 3: Bajdy, Wojaszówka*, </w:t>
            </w:r>
          </w:p>
          <w:p w14:paraId="07EA6474" w14:textId="6FDB4050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 xml:space="preserve">Część 4: Ustrobna*, </w:t>
            </w:r>
          </w:p>
          <w:p w14:paraId="461C607A" w14:textId="6D5E96F3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 xml:space="preserve">Część 5: Bratkówka*, </w:t>
            </w:r>
          </w:p>
          <w:p w14:paraId="49ADF3D9" w14:textId="337E25D2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 xml:space="preserve">Część 6: Wojkówka, Łączki Jagiellońskie*, </w:t>
            </w:r>
          </w:p>
          <w:p w14:paraId="3170A945" w14:textId="010F4314" w:rsidR="00EF4329" w:rsidRPr="00EF4329" w:rsidRDefault="00EF4329" w:rsidP="00EF4329">
            <w:pPr>
              <w:jc w:val="both"/>
              <w:rPr>
                <w:rFonts w:ascii="Cambria" w:hAnsi="Cambria" w:cs="Arial"/>
                <w:iCs/>
              </w:rPr>
            </w:pPr>
            <w:r w:rsidRPr="00EF4329">
              <w:rPr>
                <w:rFonts w:ascii="Cambria" w:hAnsi="Cambria" w:cs="Arial"/>
                <w:iCs/>
              </w:rPr>
              <w:t xml:space="preserve">Część 7: Przybówka*, </w:t>
            </w:r>
          </w:p>
          <w:p w14:paraId="4EB4130A" w14:textId="36FF8CFC" w:rsidR="00EF4329" w:rsidRDefault="00EF4329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EF4329">
              <w:rPr>
                <w:rFonts w:ascii="Cambria" w:hAnsi="Cambria" w:cs="Arial"/>
                <w:iCs/>
                <w:sz w:val="24"/>
                <w:szCs w:val="24"/>
              </w:rPr>
              <w:t>Część 8: Łęki Strzyżowskie*.</w:t>
            </w:r>
          </w:p>
          <w:p w14:paraId="2A1F27B5" w14:textId="77777777" w:rsidR="00AF5323" w:rsidRDefault="00AF5323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0DB28883" w14:textId="1B880C99" w:rsidR="00AF5323" w:rsidRPr="00AF5323" w:rsidRDefault="00AF5323" w:rsidP="00AF5323">
            <w:pPr>
              <w:pStyle w:val="Akapitzlist"/>
              <w:numPr>
                <w:ilvl w:val="0"/>
                <w:numId w:val="30"/>
              </w:num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F5323">
              <w:rPr>
                <w:color w:val="000000"/>
                <w:sz w:val="22"/>
                <w:szCs w:val="22"/>
              </w:rPr>
              <w:t xml:space="preserve">Proponuję następujące </w:t>
            </w:r>
            <w:r w:rsidRPr="00AF5323">
              <w:rPr>
                <w:b/>
                <w:bCs/>
                <w:color w:val="000000"/>
                <w:sz w:val="22"/>
                <w:szCs w:val="22"/>
              </w:rPr>
              <w:t>stawki odpłatności za świadczone przeze mnie usługi:</w:t>
            </w:r>
          </w:p>
          <w:p w14:paraId="152BD0A0" w14:textId="77777777" w:rsidR="00AF5323" w:rsidRDefault="00AF5323" w:rsidP="00AF5323">
            <w:pPr>
              <w:shd w:val="clear" w:color="auto" w:fill="FFFFFF"/>
              <w:jc w:val="both"/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3859"/>
              <w:gridCol w:w="1277"/>
              <w:gridCol w:w="1277"/>
              <w:gridCol w:w="2143"/>
            </w:tblGrid>
            <w:tr w:rsidR="00AF5323" w:rsidRPr="00971C2C" w14:paraId="08B33739" w14:textId="77777777" w:rsidTr="00AF5323">
              <w:trPr>
                <w:trHeight w:val="575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EF4518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38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3A81B0" w14:textId="77777777" w:rsidR="00AF5323" w:rsidRPr="00971C2C" w:rsidRDefault="00AF5323" w:rsidP="00AF5323">
                  <w:pPr>
                    <w:shd w:val="clear" w:color="auto" w:fill="FFFFFF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PRACA 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8DF9DA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B713E3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Cena (netto)</w:t>
                  </w:r>
                </w:p>
              </w:tc>
              <w:tc>
                <w:tcPr>
                  <w:tcW w:w="21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82B053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Cena (brutto)</w:t>
                  </w:r>
                </w:p>
              </w:tc>
            </w:tr>
            <w:tr w:rsidR="00AF5323" w:rsidRPr="00971C2C" w14:paraId="63684C69" w14:textId="77777777" w:rsidTr="00AF5323">
              <w:trPr>
                <w:trHeight w:val="595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5A3BBB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B24D59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Od</w:t>
                  </w:r>
                  <w:r>
                    <w:rPr>
                      <w:color w:val="000000"/>
                      <w:sz w:val="22"/>
                      <w:szCs w:val="22"/>
                    </w:rPr>
                    <w:t>śnieżanie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4E360F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ł/km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7CB869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B819D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AF5323" w:rsidRPr="00971C2C" w14:paraId="350D5E08" w14:textId="77777777" w:rsidTr="00AF5323">
              <w:trPr>
                <w:trHeight w:val="624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483309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DAA068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P</w:t>
                  </w:r>
                  <w:r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osypywanie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48A234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ł/km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83786F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B02878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AF5323" w:rsidRPr="00971C2C" w14:paraId="0D5C5953" w14:textId="77777777" w:rsidTr="00AF5323">
              <w:trPr>
                <w:trHeight w:val="653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DD3BF6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522B27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P</w:t>
                  </w:r>
                  <w:r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osypywanie</w:t>
                  </w: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 xml:space="preserve"> + od</w:t>
                  </w:r>
                  <w:r>
                    <w:rPr>
                      <w:color w:val="000000"/>
                      <w:sz w:val="22"/>
                      <w:szCs w:val="22"/>
                    </w:rPr>
                    <w:t>śnieżanie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4E4864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  <w:r w:rsidRPr="00971C2C">
                    <w:rPr>
                      <w:rFonts w:eastAsiaTheme="minorEastAsia"/>
                      <w:color w:val="000000"/>
                      <w:sz w:val="22"/>
                      <w:szCs w:val="22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ł/km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3BFA45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FD1005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AF5323" w:rsidRPr="00971C2C" w14:paraId="045117DB" w14:textId="77777777" w:rsidTr="00AF5323">
              <w:trPr>
                <w:trHeight w:val="653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DB7FE6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38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C65D9E" w14:textId="77777777" w:rsidR="00AF5323" w:rsidRPr="0077423A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  <w:b/>
                      <w:color w:val="000000"/>
                      <w:sz w:val="22"/>
                      <w:szCs w:val="22"/>
                    </w:rPr>
                  </w:pPr>
                  <w:r w:rsidRPr="0077423A">
                    <w:rPr>
                      <w:rFonts w:eastAsiaTheme="minorEastAsia"/>
                      <w:b/>
                      <w:color w:val="000000"/>
                      <w:sz w:val="22"/>
                      <w:szCs w:val="22"/>
                    </w:rPr>
                    <w:t xml:space="preserve">Razem: 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023FAD" w14:textId="77777777" w:rsidR="00AF5323" w:rsidRPr="0077423A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  <w:b/>
                      <w:color w:val="000000"/>
                      <w:sz w:val="22"/>
                      <w:szCs w:val="22"/>
                    </w:rPr>
                  </w:pPr>
                  <w:r w:rsidRPr="0077423A">
                    <w:rPr>
                      <w:rFonts w:eastAsiaTheme="minorEastAsia"/>
                      <w:b/>
                      <w:color w:val="000000"/>
                      <w:sz w:val="22"/>
                      <w:szCs w:val="22"/>
                    </w:rPr>
                    <w:t>zł/km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51C269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9C2C01" w14:textId="77777777" w:rsidR="00AF5323" w:rsidRPr="00971C2C" w:rsidRDefault="00AF5323" w:rsidP="00AF5323">
                  <w:pPr>
                    <w:shd w:val="clear" w:color="auto" w:fill="FFFFFF"/>
                    <w:jc w:val="both"/>
                    <w:rPr>
                      <w:rFonts w:eastAsiaTheme="minorEastAsia"/>
                    </w:rPr>
                  </w:pPr>
                </w:p>
              </w:tc>
            </w:tr>
          </w:tbl>
          <w:p w14:paraId="360CD8D8" w14:textId="77777777" w:rsidR="00AF5323" w:rsidRDefault="00AF5323" w:rsidP="00AF532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14:paraId="25E7975C" w14:textId="77777777" w:rsidR="00AF5323" w:rsidRDefault="00AF5323" w:rsidP="00AF5323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Cenę brutto stanowi cena netto + obowiązująca stawka podatku VAT</w:t>
            </w:r>
          </w:p>
          <w:p w14:paraId="0843020E" w14:textId="77777777" w:rsidR="00AF5323" w:rsidRDefault="00AF5323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19357625" w14:textId="27A136DF" w:rsidR="00AF5323" w:rsidRDefault="00AF5323" w:rsidP="00AF5323">
            <w:pPr>
              <w:pStyle w:val="Nagwek31"/>
              <w:keepNext/>
              <w:keepLines/>
              <w:numPr>
                <w:ilvl w:val="0"/>
                <w:numId w:val="30"/>
              </w:numPr>
              <w:shd w:val="clear" w:color="auto" w:fill="auto"/>
              <w:spacing w:before="0" w:after="101" w:line="240" w:lineRule="exact"/>
            </w:pPr>
            <w:bookmarkStart w:id="1" w:name="bookmark16"/>
            <w:r>
              <w:t>ŁADOWNOŚĆ posypywarki - 40%</w:t>
            </w:r>
            <w:bookmarkEnd w:id="1"/>
          </w:p>
          <w:tbl>
            <w:tblPr>
              <w:tblW w:w="6337" w:type="dxa"/>
              <w:tblInd w:w="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260"/>
              <w:gridCol w:w="2142"/>
            </w:tblGrid>
            <w:tr w:rsidR="00AF5323" w:rsidRPr="00D1336D" w14:paraId="172036FF" w14:textId="77777777" w:rsidTr="000C08BD">
              <w:trPr>
                <w:trHeight w:val="300"/>
              </w:trPr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14:paraId="33023B7D" w14:textId="77777777" w:rsidR="00AF5323" w:rsidRPr="00D1336D" w:rsidRDefault="00AF5323" w:rsidP="00AF53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Wariant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  <w:hideMark/>
                </w:tcPr>
                <w:p w14:paraId="77B10046" w14:textId="77777777" w:rsidR="00AF5323" w:rsidRPr="00AE152C" w:rsidRDefault="00AF5323" w:rsidP="00AF53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E152C">
                    <w:rPr>
                      <w:b/>
                      <w:sz w:val="22"/>
                      <w:szCs w:val="22"/>
                    </w:rPr>
                    <w:t>ŁADOWNOŚĆ posypywarki</w:t>
                  </w:r>
                </w:p>
              </w:tc>
              <w:tc>
                <w:tcPr>
                  <w:tcW w:w="2142" w:type="dxa"/>
                  <w:shd w:val="clear" w:color="auto" w:fill="auto"/>
                  <w:noWrap/>
                  <w:vAlign w:val="center"/>
                  <w:hideMark/>
                </w:tcPr>
                <w:p w14:paraId="5C6483C6" w14:textId="77777777" w:rsidR="00AF5323" w:rsidRPr="00D1336D" w:rsidRDefault="00AF5323" w:rsidP="00AF53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36D">
                    <w:rPr>
                      <w:b/>
                      <w:bCs/>
                      <w:sz w:val="22"/>
                      <w:szCs w:val="22"/>
                    </w:rPr>
                    <w:t>kryterium</w:t>
                  </w:r>
                </w:p>
              </w:tc>
            </w:tr>
            <w:tr w:rsidR="00AF5323" w:rsidRPr="00D1336D" w14:paraId="702581AD" w14:textId="77777777" w:rsidTr="000C08BD">
              <w:trPr>
                <w:trHeight w:val="300"/>
              </w:trPr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14:paraId="49EA95F9" w14:textId="77777777" w:rsidR="00AF5323" w:rsidRPr="00D1336D" w:rsidRDefault="00AF5323" w:rsidP="00AF53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36D"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47885A48" w14:textId="77777777" w:rsidR="00AF5323" w:rsidRPr="00883194" w:rsidRDefault="00AF5323" w:rsidP="00AF53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d 1 t do 2 t</w:t>
                  </w:r>
                </w:p>
              </w:tc>
              <w:tc>
                <w:tcPr>
                  <w:tcW w:w="2142" w:type="dxa"/>
                  <w:shd w:val="clear" w:color="auto" w:fill="auto"/>
                  <w:noWrap/>
                  <w:vAlign w:val="center"/>
                </w:tcPr>
                <w:p w14:paraId="54FC5A6A" w14:textId="77777777" w:rsidR="00AF5323" w:rsidRPr="00D1336D" w:rsidRDefault="00AF5323" w:rsidP="00AF53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36D">
                    <w:rPr>
                      <w:b/>
                      <w:bCs/>
                      <w:sz w:val="22"/>
                      <w:szCs w:val="22"/>
                    </w:rPr>
                    <w:t>0 pkt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AF5323" w:rsidRPr="00D1336D" w14:paraId="3C02418F" w14:textId="77777777" w:rsidTr="000C08BD">
              <w:trPr>
                <w:trHeight w:val="300"/>
              </w:trPr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14:paraId="69ECBCA3" w14:textId="77777777" w:rsidR="00AF5323" w:rsidRPr="00D1336D" w:rsidRDefault="00AF5323" w:rsidP="00AF53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336D"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3A0D9D8B" w14:textId="77777777" w:rsidR="00AF5323" w:rsidRPr="00883194" w:rsidRDefault="00AF5323" w:rsidP="00AF53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wyżej 2 t do 3 t</w:t>
                  </w:r>
                </w:p>
              </w:tc>
              <w:tc>
                <w:tcPr>
                  <w:tcW w:w="2142" w:type="dxa"/>
                  <w:shd w:val="clear" w:color="auto" w:fill="auto"/>
                  <w:noWrap/>
                  <w:vAlign w:val="center"/>
                </w:tcPr>
                <w:p w14:paraId="3761BFA7" w14:textId="77777777" w:rsidR="00AF5323" w:rsidRPr="00D1336D" w:rsidRDefault="00AF5323" w:rsidP="00AF53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336D">
                    <w:rPr>
                      <w:b/>
                      <w:sz w:val="22"/>
                      <w:szCs w:val="22"/>
                    </w:rPr>
                    <w:t>20 pkt</w:t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</w:p>
              </w:tc>
            </w:tr>
            <w:tr w:rsidR="00AF5323" w:rsidRPr="00D1336D" w14:paraId="3C40DA3D" w14:textId="77777777" w:rsidTr="000C08BD">
              <w:trPr>
                <w:trHeight w:val="300"/>
              </w:trPr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14:paraId="3D99E743" w14:textId="77777777" w:rsidR="00AF5323" w:rsidRPr="00D1336D" w:rsidRDefault="00AF5323" w:rsidP="00AF53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5449C6C9" w14:textId="77777777" w:rsidR="00AF5323" w:rsidRPr="00883194" w:rsidRDefault="00AF5323" w:rsidP="00AF53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Powyżej 3 t </w:t>
                  </w:r>
                </w:p>
              </w:tc>
              <w:tc>
                <w:tcPr>
                  <w:tcW w:w="2142" w:type="dxa"/>
                  <w:shd w:val="clear" w:color="auto" w:fill="auto"/>
                  <w:noWrap/>
                  <w:vAlign w:val="center"/>
                </w:tcPr>
                <w:p w14:paraId="2D5BF7DE" w14:textId="54B445DE" w:rsidR="00AF5323" w:rsidRPr="00AB7BF0" w:rsidRDefault="00AF5323" w:rsidP="00A021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40 </w:t>
                  </w:r>
                  <w:r w:rsidRPr="00AB7BF0">
                    <w:rPr>
                      <w:b/>
                      <w:sz w:val="22"/>
                      <w:szCs w:val="22"/>
                    </w:rPr>
                    <w:t>pkt*</w:t>
                  </w:r>
                </w:p>
              </w:tc>
            </w:tr>
          </w:tbl>
          <w:p w14:paraId="1F0120CB" w14:textId="77777777" w:rsidR="00AF5323" w:rsidRDefault="00AF5323" w:rsidP="00AF532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14:paraId="0953BBEE" w14:textId="77777777" w:rsidR="00AF5323" w:rsidRPr="00AF5323" w:rsidRDefault="00AF5323" w:rsidP="00AF532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F5323">
              <w:rPr>
                <w:color w:val="000000"/>
                <w:sz w:val="20"/>
                <w:szCs w:val="20"/>
              </w:rPr>
              <w:t>*NIEPOTRZEBNY WARIANT NALEŻY SKREŚLIĆ ! W przypadku nie skreślenia lub skreślenia trzech Zamawiający przyjmuje, że Wykonawca oferuje wykonanie przedmiotu zamówienia zgodnie z Wariantem 1</w:t>
            </w:r>
          </w:p>
          <w:p w14:paraId="4B56E548" w14:textId="77777777" w:rsidR="0083270D" w:rsidRDefault="0083270D" w:rsidP="00AF532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77777777" w:rsidR="0083270D" w:rsidRPr="00747978" w:rsidRDefault="0083270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85261D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7EF7370" w14:textId="77777777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15A32C9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14:paraId="3FCF2BF6" w14:textId="4FD0CC8F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475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475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475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475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7BC9A0D" w14:textId="77777777" w:rsidR="00A945F9" w:rsidRDefault="00A945F9" w:rsidP="00A945F9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6196822" w14:textId="77777777" w:rsidR="00A945F9" w:rsidRDefault="00A945F9" w:rsidP="00A945F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96E92F4" w14:textId="77777777" w:rsidR="00A945F9" w:rsidRDefault="00A945F9" w:rsidP="00A945F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087740" w14:textId="77777777" w:rsidR="00A945F9" w:rsidRDefault="00A945F9" w:rsidP="00A945F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2D5E0D2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21EA996" w14:textId="77777777" w:rsidR="00FA7F08" w:rsidRDefault="00FA7F08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77777777" w:rsidR="00FA7F08" w:rsidRPr="00BE0F00" w:rsidRDefault="00FA7F08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5AA9056D" w:rsidR="00824977" w:rsidRPr="009B4EE7" w:rsidRDefault="00D0205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274CFC9" w14:textId="0FFC07A0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953FF" wp14:editId="52BD37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7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56CF" id="Prostokąt 2" o:spid="_x0000_s1026" style="position:absolute;margin-left:20.5pt;margin-top:1.2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l4p/fcAAAABgEAAA8AAAAAAAAAAAAAAAAAfQQAAGRycy9kb3ducmV2&#10;LnhtbFBLBQYAAAAABAAEAPMAAACG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0654359A" w14:textId="77777777" w:rsidR="00D02056" w:rsidRPr="009A0D2C" w:rsidRDefault="00D02056" w:rsidP="00D02056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19599" wp14:editId="31D4CDE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8D26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679917DB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77350E43" w14:textId="77777777" w:rsidR="00D02056" w:rsidRPr="009A0D2C" w:rsidRDefault="00D02056" w:rsidP="00D02056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B5AB6" wp14:editId="1F03E7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F8E62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49711B26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32B4F8F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6811A" wp14:editId="2153B1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F0895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7F97D0C0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7E30519A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B78AE4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A09CC" wp14:editId="3BE6AC3A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FDE39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F1i+Y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2580FBE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760A75F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A1419" wp14:editId="4F91D38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FB8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QoeHQ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4CA8B8E0" w14:textId="286DCB93" w:rsidR="00824977" w:rsidRDefault="00D02056" w:rsidP="00D02056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E67BFB7" w:rsidR="00824977" w:rsidRDefault="00D02056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04C5266F" w:rsidR="00824977" w:rsidRPr="00EF4329" w:rsidRDefault="00EF432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* niepotrzebne skreślić</w:t>
            </w:r>
          </w:p>
          <w:p w14:paraId="04D07365" w14:textId="77777777" w:rsidR="00EF4329" w:rsidRDefault="00EF432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BE7A6FB" w14:textId="77777777" w:rsidR="00EF4329" w:rsidRPr="009B4EE7" w:rsidRDefault="00EF432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5BC0" w14:textId="77777777" w:rsidR="00D94751" w:rsidRDefault="00D94751" w:rsidP="001F1344">
      <w:r>
        <w:separator/>
      </w:r>
    </w:p>
  </w:endnote>
  <w:endnote w:type="continuationSeparator" w:id="0">
    <w:p w14:paraId="608EA76F" w14:textId="77777777" w:rsidR="00D94751" w:rsidRDefault="00D9475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5115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5115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9494" w14:textId="77777777" w:rsidR="00D94751" w:rsidRDefault="00D94751" w:rsidP="001F1344">
      <w:r>
        <w:separator/>
      </w:r>
    </w:p>
  </w:footnote>
  <w:footnote w:type="continuationSeparator" w:id="0">
    <w:p w14:paraId="7B51EC24" w14:textId="77777777" w:rsidR="00D94751" w:rsidRDefault="00D9475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4D20" w14:textId="6AB4C5D8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3D36B8EA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760BF3F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6F3DDA8A" w14:textId="77777777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D53FF"/>
    <w:multiLevelType w:val="hybridMultilevel"/>
    <w:tmpl w:val="4348AF0C"/>
    <w:lvl w:ilvl="0" w:tplc="B3DC9BB6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8F7"/>
    <w:multiLevelType w:val="hybridMultilevel"/>
    <w:tmpl w:val="FE7699AC"/>
    <w:lvl w:ilvl="0" w:tplc="21A61F82">
      <w:start w:val="4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5746E0"/>
    <w:multiLevelType w:val="hybridMultilevel"/>
    <w:tmpl w:val="7DD6D786"/>
    <w:lvl w:ilvl="0" w:tplc="C47658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7"/>
  </w:num>
  <w:num w:numId="16">
    <w:abstractNumId w:val="20"/>
  </w:num>
  <w:num w:numId="17">
    <w:abstractNumId w:val="18"/>
  </w:num>
  <w:num w:numId="18">
    <w:abstractNumId w:val="3"/>
  </w:num>
  <w:num w:numId="19">
    <w:abstractNumId w:val="7"/>
  </w:num>
  <w:num w:numId="20">
    <w:abstractNumId w:val="8"/>
  </w:num>
  <w:num w:numId="21">
    <w:abstractNumId w:val="24"/>
  </w:num>
  <w:num w:numId="22">
    <w:abstractNumId w:val="10"/>
  </w:num>
  <w:num w:numId="23">
    <w:abstractNumId w:val="11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4"/>
  </w:num>
  <w:num w:numId="29">
    <w:abstractNumId w:val="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988"/>
    <w:rsid w:val="00083A17"/>
    <w:rsid w:val="000924AA"/>
    <w:rsid w:val="00094AD3"/>
    <w:rsid w:val="000973DE"/>
    <w:rsid w:val="00097E29"/>
    <w:rsid w:val="000A2C42"/>
    <w:rsid w:val="000A61CE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3EA1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0B0C"/>
    <w:rsid w:val="00151155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54D"/>
    <w:rsid w:val="0019673A"/>
    <w:rsid w:val="001A0CBD"/>
    <w:rsid w:val="001A135F"/>
    <w:rsid w:val="001A156B"/>
    <w:rsid w:val="001A4815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8C7"/>
    <w:rsid w:val="00263B21"/>
    <w:rsid w:val="00265AB0"/>
    <w:rsid w:val="002819C0"/>
    <w:rsid w:val="00281D7C"/>
    <w:rsid w:val="00292B0B"/>
    <w:rsid w:val="00295F1A"/>
    <w:rsid w:val="002965D5"/>
    <w:rsid w:val="002A6301"/>
    <w:rsid w:val="002A6857"/>
    <w:rsid w:val="002A7B65"/>
    <w:rsid w:val="002A7C7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532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688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2026"/>
    <w:rsid w:val="00583CD2"/>
    <w:rsid w:val="005859BB"/>
    <w:rsid w:val="00590867"/>
    <w:rsid w:val="00590923"/>
    <w:rsid w:val="00597A53"/>
    <w:rsid w:val="005A04FC"/>
    <w:rsid w:val="005A3693"/>
    <w:rsid w:val="005A52B7"/>
    <w:rsid w:val="005A7095"/>
    <w:rsid w:val="005A7C33"/>
    <w:rsid w:val="005A7F67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CA0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0856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A41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270D"/>
    <w:rsid w:val="00834998"/>
    <w:rsid w:val="00840B70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07B"/>
    <w:rsid w:val="00990C69"/>
    <w:rsid w:val="00991D18"/>
    <w:rsid w:val="009A19D2"/>
    <w:rsid w:val="009A2761"/>
    <w:rsid w:val="009A504F"/>
    <w:rsid w:val="009B3546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1C9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5F9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5323"/>
    <w:rsid w:val="00B02A0D"/>
    <w:rsid w:val="00B079FC"/>
    <w:rsid w:val="00B14126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1EFC"/>
    <w:rsid w:val="00BF239A"/>
    <w:rsid w:val="00BF7194"/>
    <w:rsid w:val="00C01ED7"/>
    <w:rsid w:val="00C0386C"/>
    <w:rsid w:val="00C049E9"/>
    <w:rsid w:val="00C06189"/>
    <w:rsid w:val="00C06C61"/>
    <w:rsid w:val="00C12CC0"/>
    <w:rsid w:val="00C15668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1B3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056"/>
    <w:rsid w:val="00D021B3"/>
    <w:rsid w:val="00D02AC9"/>
    <w:rsid w:val="00D0330F"/>
    <w:rsid w:val="00D03F43"/>
    <w:rsid w:val="00D06C54"/>
    <w:rsid w:val="00D07FAD"/>
    <w:rsid w:val="00D130CD"/>
    <w:rsid w:val="00D13B84"/>
    <w:rsid w:val="00D20AEF"/>
    <w:rsid w:val="00D24275"/>
    <w:rsid w:val="00D24DF2"/>
    <w:rsid w:val="00D252F7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812"/>
    <w:rsid w:val="00D71850"/>
    <w:rsid w:val="00D723F7"/>
    <w:rsid w:val="00D766F9"/>
    <w:rsid w:val="00D801FD"/>
    <w:rsid w:val="00D8184B"/>
    <w:rsid w:val="00D9030C"/>
    <w:rsid w:val="00D92EE0"/>
    <w:rsid w:val="00D9370C"/>
    <w:rsid w:val="00D94751"/>
    <w:rsid w:val="00DA1A0B"/>
    <w:rsid w:val="00DA2162"/>
    <w:rsid w:val="00DA29E6"/>
    <w:rsid w:val="00DB3F09"/>
    <w:rsid w:val="00DB4472"/>
    <w:rsid w:val="00DB6477"/>
    <w:rsid w:val="00DB7AEA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5C0C"/>
    <w:rsid w:val="00E15C97"/>
    <w:rsid w:val="00E174D8"/>
    <w:rsid w:val="00E2070F"/>
    <w:rsid w:val="00E20F77"/>
    <w:rsid w:val="00E2336B"/>
    <w:rsid w:val="00E26F71"/>
    <w:rsid w:val="00E32468"/>
    <w:rsid w:val="00E32F30"/>
    <w:rsid w:val="00E338EC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E04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71F"/>
    <w:rsid w:val="00ED7CFB"/>
    <w:rsid w:val="00EE43A3"/>
    <w:rsid w:val="00EE5AD6"/>
    <w:rsid w:val="00EF00A8"/>
    <w:rsid w:val="00EF3533"/>
    <w:rsid w:val="00EF417F"/>
    <w:rsid w:val="00EF4329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7F08"/>
    <w:rsid w:val="00FB01E3"/>
    <w:rsid w:val="00FB631A"/>
    <w:rsid w:val="00FC07E4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5A4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01F0C0BE-1AA1-4B6E-BDF2-8B553876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71F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AF5323"/>
    <w:rPr>
      <w:rFonts w:ascii="Times New Roman" w:hAnsi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F5323"/>
    <w:pPr>
      <w:widowControl w:val="0"/>
      <w:shd w:val="clear" w:color="auto" w:fill="FFFFFF"/>
      <w:spacing w:before="240" w:after="60" w:line="0" w:lineRule="atLeast"/>
      <w:ind w:hanging="420"/>
      <w:jc w:val="both"/>
      <w:outlineLvl w:val="2"/>
    </w:pPr>
    <w:rPr>
      <w:rFonts w:ascii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90BCB-7EEE-4637-93FE-18C81E3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WELSKALSKI</cp:lastModifiedBy>
  <cp:revision>22</cp:revision>
  <cp:lastPrinted>2019-02-01T07:30:00Z</cp:lastPrinted>
  <dcterms:created xsi:type="dcterms:W3CDTF">2021-04-26T11:45:00Z</dcterms:created>
  <dcterms:modified xsi:type="dcterms:W3CDTF">2023-10-10T09:30:00Z</dcterms:modified>
</cp:coreProperties>
</file>